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31A1" w14:textId="3023FD3A" w:rsidR="00C260B1" w:rsidRPr="00D1717F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Pr="00D1717F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 w:rsidRPr="00D1717F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Pr="00D1717F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26CCBF" w14:textId="0BB89185" w:rsidR="00D1717F" w:rsidRPr="00D1717F" w:rsidRDefault="00D3773C" w:rsidP="00D1717F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65BA61E4" w:rsidR="00D3773C" w:rsidRPr="00D1717F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034FBB1A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D1717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D1717F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D1717F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D1717F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D1717F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D1717F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D1717F" w:rsidRPr="00D1717F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D1717F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0E17B29" w:rsidR="00AE70A4" w:rsidRPr="00D1717F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D1717F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D1717F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D1717F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D1717F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D1717F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D1717F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D1717F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D1717F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F33AB4" w14:textId="3CD5533B" w:rsidR="007A14C4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571FE84D" w14:textId="77777777" w:rsidR="00702D6A" w:rsidRPr="00D1717F" w:rsidRDefault="00702D6A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1FB4CD" w14:textId="77777777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設備を導入する建物（工場</w:t>
      </w:r>
      <w:r w:rsidR="002C1103" w:rsidRPr="00D1717F">
        <w:rPr>
          <w:rFonts w:ascii="HG丸ｺﾞｼｯｸM-PRO" w:eastAsia="HG丸ｺﾞｼｯｸM-PRO" w:hAnsi="HG丸ｺﾞｼｯｸM-PRO" w:hint="eastAsia"/>
          <w:sz w:val="22"/>
        </w:rPr>
        <w:t>、店舗</w:t>
      </w:r>
      <w:r w:rsidRPr="00D1717F">
        <w:rPr>
          <w:rFonts w:ascii="HG丸ｺﾞｼｯｸM-PRO" w:eastAsia="HG丸ｺﾞｼｯｸM-PRO" w:hAnsi="HG丸ｺﾞｼｯｸM-PRO" w:hint="eastAsia"/>
          <w:sz w:val="22"/>
        </w:rPr>
        <w:t>等）の所在地を記載する。</w:t>
      </w:r>
    </w:p>
    <w:p w14:paraId="21680CB8" w14:textId="19E34CC2" w:rsidR="00F323F7" w:rsidRPr="00D1717F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D1717F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４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D1717F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D1717F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D1717F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D1717F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D1717F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D1717F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D1717F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D1717F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D1717F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D1717F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D1717F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D1717F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D1717F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D1717F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D1717F" w:rsidRPr="00D1717F" w14:paraId="56DED659" w14:textId="77777777" w:rsidTr="00E96067">
        <w:tc>
          <w:tcPr>
            <w:tcW w:w="436" w:type="dxa"/>
          </w:tcPr>
          <w:p w14:paraId="10E3082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D1717F" w:rsidRPr="00D1717F" w14:paraId="1B909E7E" w14:textId="77777777" w:rsidTr="00E96067">
        <w:tc>
          <w:tcPr>
            <w:tcW w:w="436" w:type="dxa"/>
          </w:tcPr>
          <w:p w14:paraId="3DD1EA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F2ABD46" w14:textId="77777777" w:rsidTr="00E96067">
        <w:tc>
          <w:tcPr>
            <w:tcW w:w="436" w:type="dxa"/>
          </w:tcPr>
          <w:p w14:paraId="161D041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2B71401F" w14:textId="77777777" w:rsidTr="00E96067">
        <w:tc>
          <w:tcPr>
            <w:tcW w:w="436" w:type="dxa"/>
          </w:tcPr>
          <w:p w14:paraId="45ABF34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06F873D1" w14:textId="77777777" w:rsidTr="00E96067">
        <w:tc>
          <w:tcPr>
            <w:tcW w:w="436" w:type="dxa"/>
          </w:tcPr>
          <w:p w14:paraId="32B5C01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719C1979" w14:textId="77777777" w:rsidTr="00E96067">
        <w:tc>
          <w:tcPr>
            <w:tcW w:w="436" w:type="dxa"/>
          </w:tcPr>
          <w:p w14:paraId="047FC0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AC13AA2" w14:textId="77777777" w:rsidTr="00E96067">
        <w:tc>
          <w:tcPr>
            <w:tcW w:w="436" w:type="dxa"/>
          </w:tcPr>
          <w:p w14:paraId="0C8A3A1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D1717F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D1717F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4A0F4" w14:textId="77777777" w:rsidR="000F5A32" w:rsidRPr="00D1717F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D1717F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D1717F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D1717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45E5E" w14:textId="77777777" w:rsidR="009F4289" w:rsidRDefault="009F4289" w:rsidP="003C0825">
      <w:r>
        <w:separator/>
      </w:r>
    </w:p>
  </w:endnote>
  <w:endnote w:type="continuationSeparator" w:id="0">
    <w:p w14:paraId="08F53D7E" w14:textId="77777777" w:rsidR="009F4289" w:rsidRDefault="009F4289" w:rsidP="003C0825">
      <w:r>
        <w:continuationSeparator/>
      </w:r>
    </w:p>
  </w:endnote>
  <w:endnote w:type="continuationNotice" w:id="1">
    <w:p w14:paraId="3DC5201F" w14:textId="77777777" w:rsidR="009F4289" w:rsidRDefault="009F4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70B0F" w14:textId="77777777" w:rsidR="009F4289" w:rsidRDefault="009F4289" w:rsidP="003C0825">
      <w:r>
        <w:separator/>
      </w:r>
    </w:p>
  </w:footnote>
  <w:footnote w:type="continuationSeparator" w:id="0">
    <w:p w14:paraId="17D52113" w14:textId="77777777" w:rsidR="009F4289" w:rsidRDefault="009F4289" w:rsidP="003C0825">
      <w:r>
        <w:continuationSeparator/>
      </w:r>
    </w:p>
  </w:footnote>
  <w:footnote w:type="continuationNotice" w:id="1">
    <w:p w14:paraId="6FAA03F9" w14:textId="77777777" w:rsidR="009F4289" w:rsidRDefault="009F42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D7C47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937C2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9F4289"/>
    <w:rsid w:val="00A07C25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1717F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D5F87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CE0C-A6BC-4AB9-AB47-DEBB2EFF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1T08:27:00Z</dcterms:created>
  <dcterms:modified xsi:type="dcterms:W3CDTF">2023-04-11T08:27:00Z</dcterms:modified>
</cp:coreProperties>
</file>